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7215DE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7215DE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7215DE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7215DE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7215DE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7215DE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7215DE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( )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( )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bookmarkStart w:id="2" w:name="_GoBack"/>
      <w:bookmarkEnd w:id="2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3" w:name="_Toc16349229"/>
      <w:r w:rsidR="005658AE" w:rsidRPr="00584BE0">
        <w:lastRenderedPageBreak/>
        <w:t>Appendix</w:t>
      </w:r>
      <w:bookmarkEnd w:id="3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4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4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A056" w14:textId="77777777" w:rsidR="007215DE" w:rsidRDefault="007215DE" w:rsidP="009B6EBD">
      <w:pPr>
        <w:spacing w:after="0" w:line="240" w:lineRule="auto"/>
      </w:pPr>
      <w:r>
        <w:separator/>
      </w:r>
    </w:p>
  </w:endnote>
  <w:endnote w:type="continuationSeparator" w:id="0">
    <w:p w14:paraId="74195D74" w14:textId="77777777" w:rsidR="007215DE" w:rsidRDefault="007215D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28AC" w14:textId="77777777" w:rsidR="007215DE" w:rsidRDefault="007215DE" w:rsidP="009B6EBD">
      <w:pPr>
        <w:spacing w:after="0" w:line="240" w:lineRule="auto"/>
      </w:pPr>
      <w:r>
        <w:separator/>
      </w:r>
    </w:p>
  </w:footnote>
  <w:footnote w:type="continuationSeparator" w:id="0">
    <w:p w14:paraId="02E12F47" w14:textId="77777777" w:rsidR="007215DE" w:rsidRDefault="007215D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6</Pages>
  <Words>16170</Words>
  <Characters>92175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0</cp:revision>
  <cp:lastPrinted>2022-08-30T06:05:00Z</cp:lastPrinted>
  <dcterms:created xsi:type="dcterms:W3CDTF">2021-02-07T14:14:00Z</dcterms:created>
  <dcterms:modified xsi:type="dcterms:W3CDTF">2022-08-30T06:05:00Z</dcterms:modified>
</cp:coreProperties>
</file>